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0179" w14:textId="77777777" w:rsidR="00144D51" w:rsidRPr="00187F1A" w:rsidRDefault="00144D51" w:rsidP="00144D51">
      <w:pPr>
        <w:pStyle w:val="NormalWeb"/>
        <w:spacing w:before="0" w:beforeAutospacing="0" w:after="0" w:afterAutospacing="0"/>
        <w:jc w:val="center"/>
        <w:rPr>
          <w:b/>
        </w:rPr>
      </w:pPr>
      <w:r w:rsidRPr="00187F1A">
        <w:rPr>
          <w:b/>
        </w:rPr>
        <w:t>Министерство науки и высшего образования Российской Федерации</w:t>
      </w:r>
    </w:p>
    <w:p w14:paraId="0CB23F06" w14:textId="77777777" w:rsidR="00144D51" w:rsidRPr="00187F1A" w:rsidRDefault="00144D51" w:rsidP="00144D51">
      <w:pPr>
        <w:pStyle w:val="NormalWeb"/>
        <w:spacing w:before="0" w:beforeAutospacing="0" w:after="0" w:afterAutospacing="0"/>
        <w:jc w:val="center"/>
        <w:rPr>
          <w:b/>
        </w:rPr>
      </w:pPr>
      <w:r w:rsidRPr="00187F1A">
        <w:rPr>
          <w:b/>
        </w:rPr>
        <w:t>Федеральное государственное автономное образовательное</w:t>
      </w:r>
    </w:p>
    <w:p w14:paraId="2D288845" w14:textId="77777777" w:rsidR="00144D51" w:rsidRPr="00187F1A" w:rsidRDefault="00144D51" w:rsidP="00144D51">
      <w:pPr>
        <w:pStyle w:val="NormalWeb"/>
        <w:spacing w:before="0" w:beforeAutospacing="0" w:after="0" w:afterAutospacing="0"/>
        <w:jc w:val="center"/>
        <w:rPr>
          <w:b/>
        </w:rPr>
      </w:pPr>
      <w:r w:rsidRPr="00187F1A">
        <w:rPr>
          <w:b/>
        </w:rPr>
        <w:t>учреждение высшего образования «Новосибирский национальный</w:t>
      </w:r>
    </w:p>
    <w:p w14:paraId="070096A9" w14:textId="77777777" w:rsidR="00144D51" w:rsidRPr="00187F1A" w:rsidRDefault="00144D51" w:rsidP="00144D51">
      <w:pPr>
        <w:pStyle w:val="NormalWeb"/>
        <w:spacing w:before="0" w:beforeAutospacing="0" w:after="0" w:afterAutospacing="0"/>
        <w:jc w:val="center"/>
        <w:rPr>
          <w:b/>
        </w:rPr>
      </w:pPr>
      <w:r w:rsidRPr="00187F1A">
        <w:rPr>
          <w:b/>
        </w:rPr>
        <w:t>исследовательский государственный университет»</w:t>
      </w:r>
    </w:p>
    <w:p w14:paraId="3CA091D5" w14:textId="77777777" w:rsidR="00144D51" w:rsidRPr="00187F1A" w:rsidRDefault="00144D51" w:rsidP="00144D51">
      <w:pPr>
        <w:pStyle w:val="NormalWeb"/>
        <w:spacing w:before="0" w:beforeAutospacing="0" w:after="0" w:afterAutospacing="0"/>
        <w:jc w:val="center"/>
      </w:pPr>
      <w:r w:rsidRPr="00187F1A">
        <w:rPr>
          <w:b/>
        </w:rPr>
        <w:t>Факультет Естественных Наук</w:t>
      </w:r>
    </w:p>
    <w:p w14:paraId="77077A4F" w14:textId="77777777" w:rsidR="00144D51" w:rsidRPr="00187F1A" w:rsidRDefault="00144D51" w:rsidP="00144D51">
      <w:pPr>
        <w:pStyle w:val="NormalWeb"/>
        <w:spacing w:before="120" w:beforeAutospacing="0" w:after="0" w:afterAutospacing="0"/>
      </w:pPr>
      <w:r w:rsidRPr="00187F1A">
        <w:t>Кафедра _________________________________________________</w:t>
      </w:r>
    </w:p>
    <w:p w14:paraId="74EC120C" w14:textId="77777777" w:rsidR="00144D51" w:rsidRPr="00187F1A" w:rsidRDefault="00144D51" w:rsidP="00144D51">
      <w:pPr>
        <w:pStyle w:val="NormalWeb"/>
        <w:spacing w:before="120" w:beforeAutospacing="0" w:after="0" w:afterAutospacing="0"/>
      </w:pPr>
      <w:r w:rsidRPr="00187F1A">
        <w:t>Направление подготовки 04.04.01 Химия (магистратура)</w:t>
      </w:r>
    </w:p>
    <w:p w14:paraId="1F7D3F30" w14:textId="77777777" w:rsidR="00144D51" w:rsidRDefault="00144D51" w:rsidP="00144D51">
      <w:pPr>
        <w:jc w:val="left"/>
        <w:rPr>
          <w:sz w:val="22"/>
          <w:szCs w:val="22"/>
        </w:rPr>
      </w:pPr>
    </w:p>
    <w:p w14:paraId="22EDCC69" w14:textId="77777777" w:rsidR="00144D51" w:rsidRPr="005C3644" w:rsidRDefault="00144D51" w:rsidP="00144D51">
      <w:pPr>
        <w:jc w:val="center"/>
        <w:rPr>
          <w:b/>
        </w:rPr>
      </w:pPr>
      <w:r w:rsidRPr="005C3644">
        <w:rPr>
          <w:b/>
        </w:rPr>
        <w:t>Отзыв научного руководителя</w:t>
      </w:r>
    </w:p>
    <w:p w14:paraId="17C7A5EC" w14:textId="77777777" w:rsidR="00144D51" w:rsidRPr="005C3644" w:rsidRDefault="00144D51" w:rsidP="00144D51">
      <w:pPr>
        <w:jc w:val="center"/>
      </w:pPr>
      <w:r w:rsidRPr="005C3644">
        <w:t>о работе Иванова Ивана Ивановича</w:t>
      </w:r>
    </w:p>
    <w:p w14:paraId="6135170A" w14:textId="77777777" w:rsidR="00144D51" w:rsidRDefault="00144D51" w:rsidP="00144D51">
      <w:pPr>
        <w:jc w:val="center"/>
        <w:rPr>
          <w:b/>
          <w:smallCaps/>
        </w:rPr>
      </w:pPr>
      <w:r w:rsidRPr="005C3644">
        <w:rPr>
          <w:bCs/>
        </w:rPr>
        <w:t>в</w:t>
      </w:r>
      <w:r w:rsidRPr="005C3644">
        <w:rPr>
          <w:bCs/>
          <w:spacing w:val="-4"/>
        </w:rPr>
        <w:t xml:space="preserve"> </w:t>
      </w:r>
      <w:r w:rsidRPr="005C3644">
        <w:rPr>
          <w:bCs/>
        </w:rPr>
        <w:t>период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выполнения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выпускной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квалификационной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работы</w:t>
      </w:r>
      <w:r w:rsidRPr="005C3644">
        <w:rPr>
          <w:bCs/>
          <w:spacing w:val="-4"/>
        </w:rPr>
        <w:t xml:space="preserve"> </w:t>
      </w:r>
      <w:r>
        <w:rPr>
          <w:bCs/>
        </w:rPr>
        <w:t>магист</w:t>
      </w:r>
      <w:r w:rsidRPr="005C3644">
        <w:rPr>
          <w:bCs/>
        </w:rPr>
        <w:t>ра</w:t>
      </w:r>
      <w:r>
        <w:rPr>
          <w:rFonts w:ascii="Arial" w:hAnsi="Arial" w:cs="Arial"/>
          <w:bCs/>
        </w:rPr>
        <w:t xml:space="preserve"> </w:t>
      </w:r>
      <w:r w:rsidRPr="000237D7">
        <w:rPr>
          <w:bCs/>
        </w:rPr>
        <w:t xml:space="preserve">«Исследование </w:t>
      </w:r>
      <w:r>
        <w:rPr>
          <w:bCs/>
        </w:rPr>
        <w:t>…..</w:t>
      </w:r>
      <w:r w:rsidRPr="000237D7">
        <w:rPr>
          <w:bCs/>
        </w:rPr>
        <w:t xml:space="preserve"> в реакции </w:t>
      </w:r>
      <w:r>
        <w:rPr>
          <w:bCs/>
        </w:rPr>
        <w:t>….</w:t>
      </w:r>
      <w:r w:rsidRPr="000237D7">
        <w:rPr>
          <w:bCs/>
        </w:rPr>
        <w:t>»</w:t>
      </w:r>
    </w:p>
    <w:p w14:paraId="4CC1BF56" w14:textId="77777777" w:rsidR="00144D51" w:rsidRDefault="00144D51" w:rsidP="00144D51">
      <w:pPr>
        <w:jc w:val="center"/>
        <w:rPr>
          <w:b/>
        </w:rPr>
      </w:pPr>
    </w:p>
    <w:p w14:paraId="3FD624E1" w14:textId="77777777" w:rsidR="00144D51" w:rsidRPr="000237D7" w:rsidRDefault="00144D51" w:rsidP="00144D51">
      <w:r w:rsidRPr="000237D7">
        <w:t xml:space="preserve">Работа </w:t>
      </w:r>
      <w:r w:rsidRPr="005C3644">
        <w:t>Иванова Ивана Ивановича</w:t>
      </w:r>
      <w:r w:rsidRPr="000237D7">
        <w:t xml:space="preserve"> посвящена </w:t>
      </w:r>
      <w:r>
        <w:t>….</w:t>
      </w:r>
      <w:r w:rsidRPr="000237D7">
        <w:t xml:space="preserve">. В последние годы в мировом научном сообществе наблюдается огромный интерес к </w:t>
      </w:r>
      <w:r>
        <w:t>….. (2-3 фразы об актуальности)</w:t>
      </w:r>
      <w:r w:rsidRPr="000237D7">
        <w:t>.</w:t>
      </w:r>
    </w:p>
    <w:p w14:paraId="15518F07" w14:textId="77777777" w:rsidR="00144D51" w:rsidRDefault="00144D51" w:rsidP="00144D51"/>
    <w:p w14:paraId="74E8B75D" w14:textId="77777777" w:rsidR="00144D51" w:rsidRDefault="00144D51" w:rsidP="00144D51">
      <w:r w:rsidRPr="000237D7">
        <w:t xml:space="preserve">В ходе выполнения дипломной работы </w:t>
      </w:r>
      <w:r>
        <w:t>Иванов И.И.</w:t>
      </w:r>
      <w:r w:rsidRPr="000237D7">
        <w:t xml:space="preserve"> продемонстрировал</w:t>
      </w:r>
      <w:r>
        <w:t xml:space="preserve"> ….</w:t>
      </w:r>
    </w:p>
    <w:p w14:paraId="1ECF50FD" w14:textId="77777777" w:rsidR="00144D51" w:rsidRDefault="00144D51" w:rsidP="00144D51"/>
    <w:p w14:paraId="1262CA76" w14:textId="77777777" w:rsidR="00144D51" w:rsidRDefault="00144D51" w:rsidP="00144D51">
      <w:r>
        <w:t xml:space="preserve">Такие-то качества Ивана Ивановича </w:t>
      </w:r>
      <w:r w:rsidRPr="000237D7">
        <w:t>позволили е</w:t>
      </w:r>
      <w:r>
        <w:t>му….</w:t>
      </w:r>
    </w:p>
    <w:p w14:paraId="72FDCE75" w14:textId="77777777" w:rsidR="00144D51" w:rsidRDefault="00144D51" w:rsidP="00144D51"/>
    <w:p w14:paraId="0DE6442F" w14:textId="77777777" w:rsidR="00144D51" w:rsidRDefault="00144D51" w:rsidP="00144D51">
      <w:r>
        <w:t>Иванов И.И.</w:t>
      </w:r>
      <w:r w:rsidRPr="000237D7">
        <w:t xml:space="preserve"> успешно освоил </w:t>
      </w:r>
      <w:r>
        <w:t>такие-то</w:t>
      </w:r>
      <w:r w:rsidRPr="000237D7">
        <w:t xml:space="preserve"> методики </w:t>
      </w:r>
      <w:r>
        <w:t>…</w:t>
      </w:r>
      <w:r w:rsidRPr="000237D7">
        <w:t xml:space="preserve">. </w:t>
      </w:r>
      <w:r>
        <w:t xml:space="preserve">Он проделал то-то и то-то, достиг того-то и того-то. </w:t>
      </w:r>
    </w:p>
    <w:p w14:paraId="55D28548" w14:textId="77777777" w:rsidR="00144D51" w:rsidRPr="000237D7" w:rsidRDefault="00144D51" w:rsidP="00144D51">
      <w:r w:rsidRPr="000237D7">
        <w:t>Полученные</w:t>
      </w:r>
      <w:r>
        <w:t xml:space="preserve"> Иваном Ивановичем</w:t>
      </w:r>
      <w:r w:rsidRPr="000237D7">
        <w:t xml:space="preserve"> данные могут быть использованы для создания </w:t>
      </w:r>
      <w:r>
        <w:t>….</w:t>
      </w:r>
      <w:r w:rsidRPr="000237D7">
        <w:t>.</w:t>
      </w:r>
    </w:p>
    <w:p w14:paraId="084FFC91" w14:textId="77777777" w:rsidR="00144D51" w:rsidRPr="000237D7" w:rsidRDefault="00144D51" w:rsidP="00144D51">
      <w:pPr>
        <w:rPr>
          <w:bCs/>
          <w:iCs/>
        </w:rPr>
      </w:pPr>
      <w:r w:rsidRPr="000237D7">
        <w:t xml:space="preserve">Содержание и выводы выполненной </w:t>
      </w:r>
      <w:r>
        <w:t>Ивановым И.И</w:t>
      </w:r>
      <w:r w:rsidRPr="000237D7">
        <w:t xml:space="preserve">. работы полностью соответствуют цели и поставленным задачам исследования. </w:t>
      </w:r>
      <w:r w:rsidRPr="000237D7">
        <w:rPr>
          <w:bCs/>
          <w:iCs/>
        </w:rPr>
        <w:t>Результаты</w:t>
      </w:r>
      <w:r>
        <w:rPr>
          <w:bCs/>
          <w:iCs/>
        </w:rPr>
        <w:t xml:space="preserve"> его</w:t>
      </w:r>
      <w:r w:rsidRPr="000237D7">
        <w:rPr>
          <w:bCs/>
          <w:iCs/>
        </w:rPr>
        <w:t xml:space="preserve"> дипломной работы представлены на 62-ой международной научной студенческой конференции (г. Новосибирск) и XXV международной научно-практической конференции студентов и молодых ученых (г. Томск). На основании полученных результатов готовится к публикации научная статья</w:t>
      </w:r>
      <w:r>
        <w:rPr>
          <w:bCs/>
          <w:iCs/>
        </w:rPr>
        <w:t xml:space="preserve"> в журнале …</w:t>
      </w:r>
      <w:r w:rsidRPr="000237D7">
        <w:rPr>
          <w:bCs/>
          <w:iCs/>
        </w:rPr>
        <w:t>.</w:t>
      </w:r>
    </w:p>
    <w:p w14:paraId="7F98FF3E" w14:textId="77777777" w:rsidR="00144D51" w:rsidRDefault="00144D51" w:rsidP="00144D51"/>
    <w:p w14:paraId="2B84F30C" w14:textId="77777777" w:rsidR="00144D51" w:rsidRPr="000237D7" w:rsidRDefault="00144D51" w:rsidP="00144D51">
      <w:r w:rsidRPr="000237D7">
        <w:t>В ходе</w:t>
      </w:r>
      <w:r>
        <w:t xml:space="preserve"> выполнения дипломной</w:t>
      </w:r>
      <w:r w:rsidRPr="000237D7">
        <w:t xml:space="preserve"> работы </w:t>
      </w:r>
      <w:r>
        <w:t>Ивановым И.И.</w:t>
      </w:r>
      <w:r w:rsidRPr="000237D7">
        <w:t xml:space="preserve"> были достигнуты следующие показатели по универсальным, общепрофессиональным и профессиональным компетенциям:</w:t>
      </w:r>
    </w:p>
    <w:p w14:paraId="266CE136" w14:textId="77777777" w:rsidR="00144D51" w:rsidRDefault="00144D51" w:rsidP="00144D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  <w:gridCol w:w="1098"/>
      </w:tblGrid>
      <w:tr w:rsidR="00144D51" w:rsidRPr="00187F1A" w14:paraId="04F49528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3E4" w14:textId="77777777" w:rsidR="00144D51" w:rsidRPr="00187F1A" w:rsidRDefault="00144D51" w:rsidP="00084392">
            <w:pPr>
              <w:spacing w:before="120" w:after="120"/>
              <w:jc w:val="center"/>
              <w:rPr>
                <w:b/>
              </w:rPr>
            </w:pPr>
            <w:r w:rsidRPr="00187F1A"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268" w14:textId="77777777" w:rsidR="00144D51" w:rsidRPr="00187F1A" w:rsidRDefault="00144D51" w:rsidP="00084392">
            <w:pPr>
              <w:ind w:hanging="28"/>
              <w:jc w:val="center"/>
              <w:rPr>
                <w:b/>
              </w:rPr>
            </w:pPr>
            <w:r w:rsidRPr="00187F1A">
              <w:rPr>
                <w:b/>
              </w:rPr>
              <w:t xml:space="preserve">Оценка </w:t>
            </w:r>
          </w:p>
        </w:tc>
      </w:tr>
      <w:tr w:rsidR="00144D51" w:rsidRPr="00187F1A" w14:paraId="5FB68983" w14:textId="77777777" w:rsidTr="00084392">
        <w:trPr>
          <w:trHeight w:val="67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DF4C" w14:textId="77777777" w:rsidR="00144D51" w:rsidRPr="00187F1A" w:rsidRDefault="00144D51" w:rsidP="00084392">
            <w:pPr>
              <w:ind w:firstLine="0"/>
              <w:jc w:val="left"/>
              <w:rPr>
                <w:rFonts w:eastAsia="Calibri"/>
              </w:rPr>
            </w:pPr>
            <w:r w:rsidRPr="00187F1A">
              <w:rPr>
                <w:rFonts w:eastAsia="Calibri"/>
                <w:b/>
              </w:rPr>
              <w:t>М-УК-1.</w:t>
            </w:r>
            <w:r w:rsidRPr="00187F1A">
              <w:rPr>
                <w:rFonts w:eastAsia="Calibri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3030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2735A297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BE4" w14:textId="77777777" w:rsidR="00144D51" w:rsidRPr="00187F1A" w:rsidRDefault="00144D51" w:rsidP="00084392">
            <w:pPr>
              <w:ind w:firstLine="0"/>
              <w:jc w:val="left"/>
              <w:rPr>
                <w:rFonts w:eastAsia="Calibri"/>
              </w:rPr>
            </w:pPr>
            <w:r w:rsidRPr="00187F1A">
              <w:rPr>
                <w:rFonts w:eastAsia="Calibri"/>
                <w:b/>
              </w:rPr>
              <w:t>М-УК-2.</w:t>
            </w:r>
            <w:r w:rsidRPr="00187F1A">
              <w:rPr>
                <w:rFonts w:eastAsia="Calibri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9D8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хорошо</w:t>
            </w:r>
          </w:p>
        </w:tc>
      </w:tr>
      <w:tr w:rsidR="00144D51" w:rsidRPr="00187F1A" w14:paraId="4564AFBB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3CA4" w14:textId="77777777" w:rsidR="00144D51" w:rsidRPr="00187F1A" w:rsidRDefault="00144D51" w:rsidP="00084392">
            <w:pPr>
              <w:ind w:firstLine="0"/>
              <w:jc w:val="left"/>
              <w:rPr>
                <w:rFonts w:eastAsia="Calibri"/>
              </w:rPr>
            </w:pPr>
            <w:r w:rsidRPr="00187F1A">
              <w:rPr>
                <w:rFonts w:eastAsia="Calibri"/>
                <w:b/>
              </w:rPr>
              <w:t>М-УК-3.</w:t>
            </w:r>
            <w:r w:rsidRPr="00187F1A">
              <w:rPr>
                <w:rFonts w:eastAsia="Calibri"/>
              </w:rPr>
              <w:t xml:space="preserve">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4BD9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6BEE30D3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1FD" w14:textId="77777777" w:rsidR="00144D51" w:rsidRPr="00187F1A" w:rsidRDefault="00144D51" w:rsidP="00084392">
            <w:pPr>
              <w:ind w:firstLine="0"/>
              <w:jc w:val="left"/>
              <w:rPr>
                <w:rFonts w:eastAsia="Calibri"/>
                <w:b/>
              </w:rPr>
            </w:pPr>
            <w:r w:rsidRPr="00187F1A">
              <w:rPr>
                <w:b/>
              </w:rPr>
              <w:t xml:space="preserve">М-УК-5. </w:t>
            </w:r>
            <w:r w:rsidRPr="00187F1A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0491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0BA71345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FC0D" w14:textId="77777777" w:rsidR="00144D51" w:rsidRPr="00187F1A" w:rsidRDefault="00144D51" w:rsidP="00084392">
            <w:pPr>
              <w:ind w:firstLine="0"/>
              <w:jc w:val="left"/>
              <w:rPr>
                <w:rFonts w:eastAsia="Calibri"/>
              </w:rPr>
            </w:pPr>
            <w:r w:rsidRPr="00187F1A">
              <w:rPr>
                <w:rFonts w:eastAsia="Calibri"/>
                <w:b/>
              </w:rPr>
              <w:t>М-УК-6.</w:t>
            </w:r>
            <w:r w:rsidRPr="00187F1A">
              <w:rPr>
                <w:rFonts w:eastAsia="Calibri"/>
              </w:rPr>
              <w:t xml:space="preserve"> </w:t>
            </w:r>
            <w:r w:rsidRPr="00187F1A"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39B0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3FB9C404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FB23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rStyle w:val="32"/>
                <w:rFonts w:eastAsiaTheme="minorHAnsi"/>
                <w:b/>
                <w:sz w:val="24"/>
                <w:szCs w:val="24"/>
              </w:rPr>
              <w:t>М-ПК-2.</w:t>
            </w:r>
            <w:r w:rsidRPr="00187F1A">
              <w:rPr>
                <w:rStyle w:val="32"/>
                <w:rFonts w:eastAsiaTheme="minorHAnsi"/>
                <w:sz w:val="24"/>
                <w:szCs w:val="24"/>
              </w:rPr>
              <w:t xml:space="preserve"> </w:t>
            </w:r>
            <w:r w:rsidRPr="00187F1A">
              <w:t>Способен проводить патентно-информационные исследования в выбранной области химии и/или смежных наук, способен к анализу и обобщению отечественного и зарубежного опыта по тематике иссле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229E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47CB1AB6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A545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b/>
              </w:rPr>
              <w:t>М-ПК-3.</w:t>
            </w:r>
            <w:r w:rsidRPr="00187F1A">
              <w:t xml:space="preserve"> Способен на основе критического анализа результатов НИР и НИОКР оценивать перспективы их практического применения и </w:t>
            </w:r>
            <w:r w:rsidRPr="00187F1A">
              <w:lastRenderedPageBreak/>
              <w:t>продолжения работ в выбранной области химии, химической технологии или смежных с химией наук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1D69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lastRenderedPageBreak/>
              <w:t>отлично</w:t>
            </w:r>
          </w:p>
        </w:tc>
      </w:tr>
      <w:tr w:rsidR="00144D51" w:rsidRPr="00187F1A" w14:paraId="0B0FDAF8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97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rStyle w:val="32"/>
                <w:b/>
                <w:sz w:val="24"/>
                <w:szCs w:val="24"/>
              </w:rPr>
              <w:t>М-ПК-6.</w:t>
            </w:r>
            <w:r w:rsidRPr="00187F1A">
              <w:rPr>
                <w:rStyle w:val="32"/>
                <w:sz w:val="24"/>
                <w:szCs w:val="24"/>
              </w:rPr>
              <w:t xml:space="preserve"> </w:t>
            </w:r>
            <w:r w:rsidRPr="00187F1A">
              <w:rPr>
                <w:color w:val="000000"/>
                <w:shd w:val="clear" w:color="auto" w:fill="FFFFFF"/>
                <w:lang w:bidi="ru-RU"/>
              </w:rPr>
              <w:t>Способен организовывать работу коллектива по решению задач НИР и НИОКР химической направленности, готовить нормативную и отчетную документаци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58F8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39230620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A65" w14:textId="77777777" w:rsidR="00144D51" w:rsidRPr="00187F1A" w:rsidRDefault="00144D51" w:rsidP="00084392">
            <w:pPr>
              <w:ind w:firstLine="0"/>
              <w:jc w:val="left"/>
              <w:rPr>
                <w:rFonts w:eastAsia="Calibri"/>
                <w:b/>
              </w:rPr>
            </w:pPr>
            <w:r w:rsidRPr="00187F1A">
              <w:rPr>
                <w:rStyle w:val="32"/>
                <w:rFonts w:eastAsiaTheme="minorHAnsi"/>
                <w:b/>
                <w:sz w:val="24"/>
                <w:szCs w:val="24"/>
              </w:rPr>
              <w:t>М-ПК-7.</w:t>
            </w:r>
            <w:r w:rsidRPr="00187F1A">
              <w:rPr>
                <w:rStyle w:val="32"/>
                <w:rFonts w:eastAsiaTheme="minorHAnsi"/>
                <w:sz w:val="24"/>
                <w:szCs w:val="24"/>
              </w:rPr>
              <w:t xml:space="preserve"> </w:t>
            </w:r>
            <w:r w:rsidRPr="00187F1A">
              <w:rPr>
                <w:color w:val="000000"/>
                <w:shd w:val="clear" w:color="auto" w:fill="FFFFFF"/>
                <w:lang w:bidi="ru-RU"/>
              </w:rPr>
              <w:t>Способен готовить вспомогательную документацию и материалы для привлечения финансирования научн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EA2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7A2848B7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B69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rStyle w:val="32"/>
                <w:b/>
                <w:sz w:val="24"/>
                <w:szCs w:val="24"/>
              </w:rPr>
              <w:t>М-ПК-8.</w:t>
            </w:r>
            <w:r w:rsidRPr="00187F1A">
              <w:rPr>
                <w:rStyle w:val="32"/>
                <w:sz w:val="24"/>
                <w:szCs w:val="24"/>
              </w:rPr>
              <w:t xml:space="preserve"> </w:t>
            </w:r>
            <w:r w:rsidRPr="00187F1A">
              <w:rPr>
                <w:color w:val="000000"/>
                <w:shd w:val="clear" w:color="auto" w:fill="FFFFFF"/>
                <w:lang w:bidi="ru-RU"/>
              </w:rPr>
              <w:t>Способен организовывать и проводить различные мероприятия в профессиональной сфере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0032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  <w:tr w:rsidR="00144D51" w:rsidRPr="00187F1A" w14:paraId="31C09213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A6A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b/>
              </w:rPr>
              <w:t xml:space="preserve">М-ПК-9. </w:t>
            </w:r>
            <w:r w:rsidRPr="00187F1A">
              <w:t>Способен осуществлять педагогическую деятельность в соответствии с юридическими и морально-этическими нормами профессиональной э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011D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хорошо</w:t>
            </w:r>
          </w:p>
        </w:tc>
      </w:tr>
      <w:tr w:rsidR="00144D51" w:rsidRPr="00187F1A" w14:paraId="61CE4FC6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2E4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b/>
              </w:rPr>
              <w:t xml:space="preserve">М-ПК-10. </w:t>
            </w:r>
            <w:r w:rsidRPr="00187F1A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E34F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хорошо</w:t>
            </w:r>
          </w:p>
        </w:tc>
      </w:tr>
      <w:tr w:rsidR="00144D51" w:rsidRPr="00187F1A" w14:paraId="47EA0E2E" w14:textId="77777777" w:rsidTr="0008439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55B" w14:textId="77777777" w:rsidR="00144D51" w:rsidRPr="00187F1A" w:rsidRDefault="00144D51" w:rsidP="00084392">
            <w:pPr>
              <w:ind w:firstLine="0"/>
              <w:jc w:val="left"/>
            </w:pPr>
            <w:r w:rsidRPr="00187F1A">
              <w:rPr>
                <w:b/>
              </w:rPr>
              <w:t xml:space="preserve">М-ПК-11. </w:t>
            </w:r>
            <w:r w:rsidRPr="00187F1A">
              <w:t>Способен осуществлять контроль и оценку формирования образовательных результатов обучающихся, выявлять возникающие трудности в обучении и предлагать способы их преодо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9983" w14:textId="77777777" w:rsidR="00144D51" w:rsidRPr="00187F1A" w:rsidRDefault="00144D51" w:rsidP="000843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87F1A">
              <w:rPr>
                <w:sz w:val="24"/>
                <w:szCs w:val="24"/>
              </w:rPr>
              <w:t>отлично</w:t>
            </w:r>
          </w:p>
        </w:tc>
      </w:tr>
    </w:tbl>
    <w:p w14:paraId="792EE182" w14:textId="77777777" w:rsidR="00144D51" w:rsidRDefault="00144D51" w:rsidP="00144D51">
      <w:pPr>
        <w:jc w:val="center"/>
        <w:rPr>
          <w:b/>
        </w:rPr>
      </w:pPr>
    </w:p>
    <w:p w14:paraId="168E4086" w14:textId="77777777" w:rsidR="00144D51" w:rsidRDefault="00144D51" w:rsidP="00144D51">
      <w:r>
        <w:t xml:space="preserve">В целом работа </w:t>
      </w:r>
      <w:r w:rsidRPr="00A31D0C">
        <w:rPr>
          <w:u w:val="single"/>
        </w:rPr>
        <w:t>Иванова Ивана Ивановича</w:t>
      </w:r>
      <w:r w:rsidRPr="00E0559E">
        <w:t xml:space="preserve"> </w:t>
      </w:r>
      <w:r w:rsidRPr="005C3644">
        <w:rPr>
          <w:bCs/>
        </w:rPr>
        <w:t>в</w:t>
      </w:r>
      <w:r w:rsidRPr="005C3644">
        <w:rPr>
          <w:bCs/>
          <w:spacing w:val="-4"/>
        </w:rPr>
        <w:t xml:space="preserve"> </w:t>
      </w:r>
      <w:r w:rsidRPr="005C3644">
        <w:rPr>
          <w:bCs/>
        </w:rPr>
        <w:t>период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выполнения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выпускной</w:t>
      </w:r>
      <w:r w:rsidRPr="005C3644">
        <w:rPr>
          <w:bCs/>
          <w:spacing w:val="-6"/>
        </w:rPr>
        <w:t xml:space="preserve"> </w:t>
      </w:r>
      <w:r w:rsidRPr="005C3644">
        <w:rPr>
          <w:bCs/>
        </w:rPr>
        <w:t>квалификационной</w:t>
      </w:r>
      <w:r w:rsidRPr="005C3644">
        <w:rPr>
          <w:bCs/>
          <w:spacing w:val="-5"/>
        </w:rPr>
        <w:t xml:space="preserve"> </w:t>
      </w:r>
      <w:r w:rsidRPr="005C3644">
        <w:rPr>
          <w:bCs/>
        </w:rPr>
        <w:t>работы</w:t>
      </w:r>
      <w:r w:rsidRPr="005C3644">
        <w:rPr>
          <w:bCs/>
          <w:spacing w:val="-4"/>
        </w:rPr>
        <w:t xml:space="preserve"> </w:t>
      </w:r>
      <w:r>
        <w:t>магистра</w:t>
      </w:r>
      <w:r w:rsidRPr="005C3644">
        <w:rPr>
          <w:bCs/>
        </w:rPr>
        <w:t xml:space="preserve"> </w:t>
      </w:r>
      <w:r>
        <w:t xml:space="preserve">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6A4E17BD" w14:textId="77777777" w:rsidR="00144D51" w:rsidRDefault="00144D51" w:rsidP="00144D51"/>
    <w:p w14:paraId="50F19D4D" w14:textId="77777777" w:rsidR="00144D51" w:rsidRDefault="00144D51" w:rsidP="00144D51"/>
    <w:p w14:paraId="602C8589" w14:textId="77777777" w:rsidR="00144D51" w:rsidRDefault="00144D51" w:rsidP="00144D51">
      <w:pPr>
        <w:ind w:firstLine="0"/>
      </w:pPr>
      <w:r>
        <w:t>Научный руководитель:</w:t>
      </w:r>
    </w:p>
    <w:p w14:paraId="270BCE8F" w14:textId="77777777" w:rsidR="00144D51" w:rsidRDefault="00144D51" w:rsidP="00144D51">
      <w:pPr>
        <w:ind w:firstLine="0"/>
        <w:rPr>
          <w:color w:val="000000" w:themeColor="text1"/>
        </w:rPr>
      </w:pPr>
      <w:r>
        <w:t>Н.с.</w:t>
      </w:r>
      <w:r>
        <w:rPr>
          <w:color w:val="000000" w:themeColor="text1"/>
        </w:rPr>
        <w:t xml:space="preserve"> лаб. химии зависимых радикалов</w:t>
      </w:r>
    </w:p>
    <w:p w14:paraId="0B000C1C" w14:textId="77777777" w:rsidR="00144D51" w:rsidRDefault="00144D51" w:rsidP="00144D51">
      <w:pPr>
        <w:ind w:firstLine="0"/>
        <w:rPr>
          <w:color w:val="000000" w:themeColor="text1"/>
        </w:rPr>
      </w:pPr>
      <w:r>
        <w:rPr>
          <w:color w:val="000000" w:themeColor="text1"/>
        </w:rPr>
        <w:t>ИНХ СО РАН д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A31D0C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Петров П.П.</w:t>
      </w:r>
    </w:p>
    <w:p w14:paraId="1BDD3E94" w14:textId="77777777" w:rsidR="00144D51" w:rsidRPr="00526791" w:rsidRDefault="00144D51" w:rsidP="00144D51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11B67448" w14:textId="77777777" w:rsidR="00144D51" w:rsidRDefault="00144D51" w:rsidP="00144D51">
      <w:pPr>
        <w:ind w:firstLine="0"/>
      </w:pPr>
      <w:r>
        <w:t>Дата (</w:t>
      </w:r>
      <w:r>
        <w:rPr>
          <w:i/>
        </w:rPr>
        <w:t>не позднее, чем за 5 дней до защиты ВКР</w:t>
      </w:r>
      <w:r>
        <w:t>)</w:t>
      </w:r>
    </w:p>
    <w:p w14:paraId="1F97B0B2" w14:textId="77777777" w:rsidR="00144D51" w:rsidRPr="000237D7" w:rsidRDefault="00144D51" w:rsidP="00144D51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 xml:space="preserve">(Подпись должна быть заверена по месту работы </w:t>
      </w:r>
      <w:r>
        <w:rPr>
          <w:i/>
        </w:rPr>
        <w:t>руководителя</w:t>
      </w:r>
      <w:r w:rsidRPr="000237D7">
        <w:rPr>
          <w:i/>
        </w:rPr>
        <w:t>)</w:t>
      </w:r>
    </w:p>
    <w:p w14:paraId="19625B88" w14:textId="77777777" w:rsidR="00144D51" w:rsidRDefault="00144D51" w:rsidP="00144D51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МП</w:t>
      </w:r>
    </w:p>
    <w:p w14:paraId="6D5E3317" w14:textId="77777777" w:rsidR="00144D51" w:rsidRDefault="00144D51" w:rsidP="00144D51">
      <w:pPr>
        <w:spacing w:after="160" w:line="259" w:lineRule="auto"/>
        <w:ind w:firstLine="0"/>
        <w:jc w:val="left"/>
      </w:pPr>
      <w:r>
        <w:br w:type="page"/>
      </w:r>
    </w:p>
    <w:p w14:paraId="51DAEC85" w14:textId="77777777" w:rsidR="00144D51" w:rsidRPr="00C42215" w:rsidRDefault="00144D51" w:rsidP="00144D51">
      <w:pPr>
        <w:jc w:val="center"/>
        <w:rPr>
          <w:b/>
        </w:rPr>
      </w:pPr>
      <w:r w:rsidRPr="00C42215">
        <w:rPr>
          <w:b/>
        </w:rPr>
        <w:lastRenderedPageBreak/>
        <w:t>Рецензия</w:t>
      </w:r>
      <w:r>
        <w:rPr>
          <w:b/>
        </w:rPr>
        <w:t xml:space="preserve"> </w:t>
      </w:r>
    </w:p>
    <w:p w14:paraId="56B08B33" w14:textId="77777777" w:rsidR="00144D51" w:rsidRPr="00C42215" w:rsidRDefault="00144D51" w:rsidP="00144D51">
      <w:pPr>
        <w:jc w:val="center"/>
      </w:pPr>
      <w:r w:rsidRPr="00C42215">
        <w:t xml:space="preserve">на выпускную квалификационную работу </w:t>
      </w:r>
      <w:r>
        <w:t>магистра</w:t>
      </w:r>
    </w:p>
    <w:p w14:paraId="4DD8F80C" w14:textId="77777777" w:rsidR="00144D51" w:rsidRPr="005C3644" w:rsidRDefault="00144D51" w:rsidP="00144D51">
      <w:pPr>
        <w:jc w:val="center"/>
      </w:pPr>
      <w:r w:rsidRPr="005C3644">
        <w:t>Иванова Ивана Ивановича</w:t>
      </w:r>
    </w:p>
    <w:p w14:paraId="17B0BA01" w14:textId="77777777" w:rsidR="00144D51" w:rsidRDefault="00144D51" w:rsidP="00144D51">
      <w:pPr>
        <w:jc w:val="center"/>
        <w:rPr>
          <w:b/>
          <w:smallCaps/>
        </w:rPr>
      </w:pPr>
      <w:r>
        <w:rPr>
          <w:bCs/>
        </w:rPr>
        <w:t xml:space="preserve">на тему </w:t>
      </w:r>
      <w:r w:rsidRPr="000237D7">
        <w:rPr>
          <w:bCs/>
        </w:rPr>
        <w:t xml:space="preserve">«Исследование </w:t>
      </w:r>
      <w:r>
        <w:rPr>
          <w:bCs/>
        </w:rPr>
        <w:t>…..</w:t>
      </w:r>
      <w:r w:rsidRPr="000237D7">
        <w:rPr>
          <w:bCs/>
        </w:rPr>
        <w:t xml:space="preserve"> в реакции </w:t>
      </w:r>
      <w:r>
        <w:rPr>
          <w:bCs/>
        </w:rPr>
        <w:t>….</w:t>
      </w:r>
      <w:r w:rsidRPr="000237D7">
        <w:rPr>
          <w:bCs/>
        </w:rPr>
        <w:t>»</w:t>
      </w:r>
    </w:p>
    <w:p w14:paraId="71DC8370" w14:textId="77777777" w:rsidR="00144D51" w:rsidRPr="00624DD1" w:rsidRDefault="00144D51" w:rsidP="00144D51">
      <w:pPr>
        <w:pStyle w:val="NormalWeb"/>
        <w:spacing w:beforeAutospacing="0" w:after="0" w:afterAutospacing="0"/>
        <w:jc w:val="center"/>
        <w:rPr>
          <w:bCs/>
          <w:color w:val="000000"/>
        </w:rPr>
      </w:pPr>
      <w:r w:rsidRPr="00624DD1">
        <w:rPr>
          <w:bCs/>
          <w:color w:val="000000"/>
        </w:rPr>
        <w:t>Направление подготовки 04.04.01 Химия (магистратура)</w:t>
      </w:r>
    </w:p>
    <w:p w14:paraId="33AB600A" w14:textId="77777777" w:rsidR="00144D51" w:rsidRDefault="00144D51" w:rsidP="00144D51">
      <w:pPr>
        <w:pStyle w:val="NormalWeb"/>
        <w:spacing w:beforeAutospacing="0" w:after="0" w:afterAutospacing="0"/>
        <w:jc w:val="center"/>
        <w:rPr>
          <w:i/>
        </w:rPr>
      </w:pPr>
    </w:p>
    <w:p w14:paraId="50903F51" w14:textId="77777777" w:rsidR="00144D51" w:rsidRPr="00956C9B" w:rsidRDefault="00144D51" w:rsidP="00144D51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Pr="007858A3">
        <w:rPr>
          <w:i/>
        </w:rPr>
        <w:t>13 пункт</w:t>
      </w:r>
      <w:r>
        <w:rPr>
          <w:i/>
        </w:rPr>
        <w:t>ов</w:t>
      </w:r>
      <w:r w:rsidRPr="007858A3">
        <w:rPr>
          <w:i/>
        </w:rPr>
        <w:t>.</w:t>
      </w:r>
      <w:r>
        <w:rPr>
          <w:i/>
        </w:rPr>
        <w:t xml:space="preserve"> (В процессе рецензирования дипломной работы и при выставлении итоговой оценки рецензенту рекомендуется руководствоваться</w:t>
      </w:r>
      <w:r w:rsidRPr="00956C9B">
        <w:rPr>
          <w:i/>
        </w:rPr>
        <w:t xml:space="preserve"> критери</w:t>
      </w:r>
      <w:r>
        <w:rPr>
          <w:i/>
        </w:rPr>
        <w:t>ями, приведенными в следующей таблице</w:t>
      </w:r>
      <w:r w:rsidRPr="00956C9B">
        <w:rPr>
          <w:i/>
        </w:rPr>
        <w:t xml:space="preserve">. </w:t>
      </w:r>
      <w:r>
        <w:rPr>
          <w:i/>
        </w:rPr>
        <w:t>Саму таблицу и оценки по показателям в тексте рецензии приводить не нужно).</w:t>
      </w:r>
    </w:p>
    <w:p w14:paraId="48D9DE8B" w14:textId="77777777" w:rsidR="00144D51" w:rsidRDefault="00144D51" w:rsidP="00144D51">
      <w:pPr>
        <w:pStyle w:val="Title"/>
        <w:spacing w:after="240"/>
        <w:ind w:left="357"/>
        <w:jc w:val="left"/>
        <w:rPr>
          <w:sz w:val="24"/>
          <w:szCs w:val="24"/>
        </w:rPr>
      </w:pPr>
    </w:p>
    <w:p w14:paraId="693B4559" w14:textId="77777777" w:rsidR="00144D51" w:rsidRPr="00E0019A" w:rsidRDefault="00144D51" w:rsidP="00144D51">
      <w:pPr>
        <w:pStyle w:val="Title"/>
        <w:spacing w:after="240"/>
        <w:ind w:left="357"/>
        <w:rPr>
          <w:sz w:val="22"/>
          <w:szCs w:val="22"/>
        </w:rPr>
      </w:pPr>
      <w:r w:rsidRPr="00E0019A">
        <w:rPr>
          <w:sz w:val="22"/>
          <w:szCs w:val="22"/>
        </w:rPr>
        <w:t xml:space="preserve">Таблица. Критерии выставления оценок по результатам выполнения </w:t>
      </w:r>
      <w:r>
        <w:rPr>
          <w:sz w:val="22"/>
          <w:szCs w:val="22"/>
        </w:rPr>
        <w:t>ВКР</w:t>
      </w:r>
      <w:r w:rsidRPr="00E0019A">
        <w:rPr>
          <w:sz w:val="22"/>
          <w:szCs w:val="22"/>
        </w:rPr>
        <w:t xml:space="preserve"> </w:t>
      </w:r>
      <w:r w:rsidRPr="00624DD1">
        <w:rPr>
          <w:sz w:val="22"/>
          <w:szCs w:val="22"/>
        </w:rPr>
        <w:t>магистра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987"/>
        <w:gridCol w:w="2279"/>
      </w:tblGrid>
      <w:tr w:rsidR="00144D51" w:rsidRPr="00DC4918" w14:paraId="00CA811D" w14:textId="77777777" w:rsidTr="00084392">
        <w:trPr>
          <w:trHeight w:val="93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52C8" w14:textId="77777777" w:rsidR="00144D51" w:rsidRPr="00DC4918" w:rsidRDefault="00144D51" w:rsidP="00084392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D48844" w14:textId="77777777" w:rsidR="00144D51" w:rsidRPr="00DC4918" w:rsidRDefault="00144D51" w:rsidP="00084392">
            <w:pPr>
              <w:ind w:firstLine="0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7C68BA" w14:textId="77777777" w:rsidR="00144D51" w:rsidRPr="00DC4918" w:rsidRDefault="00144D51" w:rsidP="00084392">
            <w:pPr>
              <w:ind w:firstLine="0"/>
              <w:jc w:val="center"/>
              <w:rPr>
                <w:b/>
                <w:bCs/>
              </w:rPr>
            </w:pPr>
            <w:r w:rsidRPr="00DC4918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144D51" w:rsidRPr="00DC4918" w14:paraId="609362E6" w14:textId="77777777" w:rsidTr="00084392">
        <w:trPr>
          <w:trHeight w:val="8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C7EB55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1 Актуальность тематики и ее значимость</w:t>
            </w:r>
          </w:p>
        </w:tc>
        <w:tc>
          <w:tcPr>
            <w:tcW w:w="49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C05C1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Высокий уровень актуальности, неоспоримая значимость для региона и РФ</w:t>
            </w:r>
          </w:p>
        </w:tc>
        <w:tc>
          <w:tcPr>
            <w:tcW w:w="22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59575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738EAAC3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45F0A4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D8A50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чевидна,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FE485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2C605A33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3A02FC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15909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7FC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144D51" w:rsidRPr="00DC4918" w14:paraId="1A3C8450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12D00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7FDA4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Актуальность работы отсутствует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A4F99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144D51" w:rsidRPr="00DC4918" w14:paraId="6F64C193" w14:textId="77777777" w:rsidTr="00084392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ACC1D6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2 Методика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5013D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Принципиально нов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D5A7A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055E3372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631AA5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1D156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с оригинальными элементами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875D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0708A22C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E8586F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560C2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Традиционная апробированн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DC26D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144D51" w:rsidRPr="00DC4918" w14:paraId="3DA11858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22BE7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66C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я велись не систематич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DA71E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144D51" w:rsidRPr="00DC4918" w14:paraId="6630C178" w14:textId="77777777" w:rsidTr="00084392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2FB7C4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3 Теоретическое содержание работы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9C534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Рассмотрены новые теоретические модели и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F1E0D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66F570B0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7B163F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1602E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Проведен анализ традиционных и новых моделей и реше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390C3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3D9B32C1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F106B2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AD70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известные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8AEEA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144D51" w:rsidRPr="00DC4918" w14:paraId="6C932087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6F7C0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B27DC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Теория в работе «списана» из учебник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51C14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144D51" w:rsidRPr="00DC4918" w14:paraId="0FCFF9E4" w14:textId="77777777" w:rsidTr="00084392">
        <w:trPr>
          <w:trHeight w:val="93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353BF38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4 Использование ЭВМ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C201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Самостоятельно разработанные программы для расчета процесс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E6119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6C7409B0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B25268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02A90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Использованы стандартные программы ЭВМ для моделирования и математического описания результат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D946F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66FAF629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A49AF4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95057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Математическое описание результатов проведено с использованием Exel</w:t>
            </w:r>
            <w:r w:rsidRPr="00DC4918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C014E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144D51" w:rsidRPr="00DC4918" w14:paraId="07F6673D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26128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0256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Математическое описание </w:t>
            </w:r>
            <w:r>
              <w:rPr>
                <w:sz w:val="22"/>
                <w:szCs w:val="22"/>
              </w:rPr>
              <w:t>с</w:t>
            </w:r>
            <w:r w:rsidRPr="00DC4918">
              <w:rPr>
                <w:sz w:val="22"/>
                <w:szCs w:val="22"/>
              </w:rPr>
              <w:t xml:space="preserve"> применением ЭВМ не проведе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49009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144D51" w:rsidRPr="00DC4918" w14:paraId="3F1CA74B" w14:textId="77777777" w:rsidTr="00084392">
        <w:trPr>
          <w:trHeight w:val="93"/>
        </w:trPr>
        <w:tc>
          <w:tcPr>
            <w:tcW w:w="22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34AF5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5 Практическое применение исследований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F4A88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Исследование на оригинальную тему выполнено в рамках решения значимой задачи научного или научно-прикладного характера и внесло заметный вклад в решение этой задачи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1FB8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0070EC3F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4AACBB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5C85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Исследование выполнено в рамках решения значимой задачи научного или научно-прикладного характера и внесло заметный вклад в решение этой задачи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4B50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713C9C46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23D880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54F0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В ходе исследования использовались традиционные подходы на традиционных объектах для решения задач научного или научно-прикладного характера, что можно </w:t>
            </w:r>
            <w:r w:rsidRPr="00DC4918">
              <w:rPr>
                <w:sz w:val="22"/>
                <w:szCs w:val="22"/>
              </w:rPr>
              <w:lastRenderedPageBreak/>
              <w:t>охарактеризовать в терминах «еще один пример, полученный для статистики»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FBDF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lastRenderedPageBreak/>
              <w:t>удовлетворительно</w:t>
            </w:r>
          </w:p>
        </w:tc>
      </w:tr>
      <w:tr w:rsidR="00144D51" w:rsidRPr="00DC4918" w14:paraId="7727A17F" w14:textId="77777777" w:rsidTr="00084392">
        <w:trPr>
          <w:trHeight w:val="93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40E22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F0CFC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Сформулированная цель работы, используемые в ней методы и объекты изучения, никак не связаны с решением каких-либо научных или научно-прикладных задач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20932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144D51" w:rsidRPr="00DC4918" w14:paraId="7AB6316F" w14:textId="77777777" w:rsidTr="00084392">
        <w:trPr>
          <w:trHeight w:val="736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6B7947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>1.6 Качество выполнения текстовой части ВКР (</w:t>
            </w:r>
            <w:r w:rsidRPr="00DC4918">
              <w:rPr>
                <w:sz w:val="22"/>
                <w:szCs w:val="22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86140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 w:rsidRPr="00624DD1">
              <w:rPr>
                <w:sz w:val="22"/>
                <w:szCs w:val="22"/>
              </w:rPr>
              <w:t>магистр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7A087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2AB5B63C" w14:textId="77777777" w:rsidTr="00084392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9359B9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5E559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ормативными документами, но имеют место незначительные отклон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C6AB0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37216BDC" w14:textId="77777777" w:rsidTr="00084392">
        <w:trPr>
          <w:trHeight w:val="736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1CDC8A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54B36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32F7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144D51" w:rsidRPr="00DC4918" w14:paraId="771A5789" w14:textId="77777777" w:rsidTr="00084392">
        <w:trPr>
          <w:trHeight w:val="522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39929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78341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Работа выполнена в соответствии с нарушениями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3016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  <w:tr w:rsidR="00144D51" w:rsidRPr="00DC4918" w14:paraId="7B82CDB7" w14:textId="77777777" w:rsidTr="00084392">
        <w:trPr>
          <w:trHeight w:val="379"/>
        </w:trPr>
        <w:tc>
          <w:tcPr>
            <w:tcW w:w="22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9D11BD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  <w:r w:rsidRPr="00DC4918">
              <w:rPr>
                <w:bCs/>
                <w:sz w:val="22"/>
                <w:szCs w:val="22"/>
              </w:rPr>
              <w:t xml:space="preserve">1.7 Качество  оформления презентации </w:t>
            </w:r>
            <w:r w:rsidRPr="00DC4918">
              <w:rPr>
                <w:sz w:val="22"/>
                <w:szCs w:val="22"/>
              </w:rPr>
              <w:t>(Дизайн, стиль текста, иллюстративный материал, логичность, и т.д.)</w:t>
            </w: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E59F3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как стандартного программного обеспечения, так и профессиональных графических редакторов. Материал хорошо структурирован, отсутствуют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D9465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лично</w:t>
            </w:r>
          </w:p>
        </w:tc>
      </w:tr>
      <w:tr w:rsidR="00144D51" w:rsidRPr="00DC4918" w14:paraId="11AB1A9B" w14:textId="77777777" w:rsidTr="00084392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1ADC51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2EC8F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. Материал хорошо структурирован, присутствуют небольшие технические недочеты оформл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A21AF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хорошо</w:t>
            </w:r>
          </w:p>
        </w:tc>
      </w:tr>
      <w:tr w:rsidR="00144D51" w:rsidRPr="00DC4918" w14:paraId="184CA54B" w14:textId="77777777" w:rsidTr="00084392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287297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0F33B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 xml:space="preserve">Презентация выполнена на высоком уровне с использованием стандартного программного обеспечения, Присутствует заметное количество технических недочетов – несовпадение шрифтов и формата, встроенные иллюстрации имеют низкое качество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FF953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удовлетворительно</w:t>
            </w:r>
          </w:p>
        </w:tc>
      </w:tr>
      <w:tr w:rsidR="00144D51" w:rsidRPr="00DC4918" w14:paraId="2513DE80" w14:textId="77777777" w:rsidTr="00084392">
        <w:trPr>
          <w:trHeight w:val="380"/>
        </w:trPr>
        <w:tc>
          <w:tcPr>
            <w:tcW w:w="22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DF44E" w14:textId="77777777" w:rsidR="00144D51" w:rsidRPr="00DC4918" w:rsidRDefault="00144D51" w:rsidP="00084392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227CE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Отсутствует структурированность материала, иллюстративный материал либо очень низкого качества, либо отсутствует вовсе. Присутствует значительное количество технического брака – несовпадение шрифтов и формата, нечитаемые подписи к иллюстрациям и т.п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DF104" w14:textId="77777777" w:rsidR="00144D51" w:rsidRPr="00DC4918" w:rsidRDefault="00144D51" w:rsidP="00084392">
            <w:pPr>
              <w:ind w:firstLine="0"/>
            </w:pPr>
            <w:r w:rsidRPr="00DC4918">
              <w:rPr>
                <w:sz w:val="22"/>
                <w:szCs w:val="22"/>
              </w:rPr>
              <w:t>неудовлетворительно</w:t>
            </w:r>
          </w:p>
        </w:tc>
      </w:tr>
    </w:tbl>
    <w:p w14:paraId="064BA93F" w14:textId="77777777" w:rsidR="00144D51" w:rsidRDefault="00144D51" w:rsidP="00144D51"/>
    <w:p w14:paraId="1FA89A13" w14:textId="77777777" w:rsidR="00144D51" w:rsidRDefault="00144D51" w:rsidP="00144D51">
      <w:r>
        <w:t xml:space="preserve">В целом выпускная квалификационная работа </w:t>
      </w:r>
      <w:r w:rsidRPr="00A31D0C">
        <w:rPr>
          <w:u w:val="single"/>
        </w:rPr>
        <w:t>Иванова Ивана Ивановича</w:t>
      </w:r>
      <w:r w:rsidRPr="00E0559E">
        <w:t xml:space="preserve"> </w:t>
      </w:r>
      <w:r>
        <w:t xml:space="preserve">соответствует требованиям, предъявляемым к выпускным квалификационным работам магистра, и заслуживает </w:t>
      </w:r>
      <w:r w:rsidRPr="000237D7">
        <w:t xml:space="preserve">оценки </w:t>
      </w:r>
      <w:r w:rsidRPr="000237D7">
        <w:rPr>
          <w:b/>
          <w:bCs/>
        </w:rPr>
        <w:t>«отлично»</w:t>
      </w:r>
      <w:r w:rsidRPr="000237D7">
        <w:t>.</w:t>
      </w:r>
    </w:p>
    <w:p w14:paraId="222B899F" w14:textId="77777777" w:rsidR="00144D51" w:rsidRDefault="00144D51" w:rsidP="00144D51"/>
    <w:p w14:paraId="7B4B4D82" w14:textId="77777777" w:rsidR="00144D51" w:rsidRDefault="00144D51" w:rsidP="00144D51">
      <w:pPr>
        <w:ind w:firstLine="0"/>
      </w:pPr>
      <w:r>
        <w:t>Рецензент:</w:t>
      </w:r>
    </w:p>
    <w:p w14:paraId="12E96FA3" w14:textId="77777777" w:rsidR="00144D51" w:rsidRDefault="00144D51" w:rsidP="00144D51">
      <w:pPr>
        <w:ind w:firstLine="0"/>
        <w:rPr>
          <w:color w:val="000000" w:themeColor="text1"/>
        </w:rPr>
      </w:pPr>
      <w:r>
        <w:t>С.н.с.</w:t>
      </w:r>
      <w:r>
        <w:rPr>
          <w:color w:val="000000" w:themeColor="text1"/>
        </w:rPr>
        <w:t xml:space="preserve"> лаб. химии независимых радикалов</w:t>
      </w:r>
    </w:p>
    <w:p w14:paraId="206C79FD" w14:textId="77777777" w:rsidR="00144D51" w:rsidRDefault="00144D51" w:rsidP="00144D51">
      <w:pPr>
        <w:ind w:firstLine="0"/>
        <w:rPr>
          <w:color w:val="000000" w:themeColor="text1"/>
        </w:rPr>
      </w:pPr>
      <w:r>
        <w:rPr>
          <w:color w:val="000000" w:themeColor="text1"/>
        </w:rPr>
        <w:t>ИРХ СО РАН к.х.н., доцент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 w:rsidRPr="00526791">
        <w:rPr>
          <w:color w:val="000000" w:themeColor="text1"/>
          <w:u w:val="single"/>
        </w:rPr>
        <w:tab/>
      </w:r>
      <w:r>
        <w:rPr>
          <w:color w:val="000000" w:themeColor="text1"/>
        </w:rPr>
        <w:tab/>
        <w:t>Сидоров С.С.</w:t>
      </w:r>
    </w:p>
    <w:p w14:paraId="7C90941B" w14:textId="77777777" w:rsidR="00144D51" w:rsidRPr="00526791" w:rsidRDefault="00144D51" w:rsidP="00144D51">
      <w:pPr>
        <w:ind w:firstLine="0"/>
        <w:rPr>
          <w:color w:val="000000" w:themeColor="text1"/>
          <w:sz w:val="18"/>
          <w:szCs w:val="18"/>
        </w:rPr>
      </w:pP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26791">
        <w:rPr>
          <w:color w:val="000000" w:themeColor="text1"/>
          <w:sz w:val="18"/>
          <w:szCs w:val="18"/>
        </w:rPr>
        <w:t>подпись</w:t>
      </w:r>
    </w:p>
    <w:p w14:paraId="518ECEA9" w14:textId="77777777" w:rsidR="00144D51" w:rsidRDefault="00144D51" w:rsidP="00144D51">
      <w:pPr>
        <w:ind w:firstLine="0"/>
      </w:pPr>
      <w:r w:rsidRPr="000237D7">
        <w:rPr>
          <w:i/>
        </w:rPr>
        <w:t xml:space="preserve">Дата </w:t>
      </w:r>
      <w:r>
        <w:t>(</w:t>
      </w:r>
      <w:r>
        <w:rPr>
          <w:i/>
        </w:rPr>
        <w:t>не позднее, чем за 5 дней до защиты ВКР</w:t>
      </w:r>
      <w:r>
        <w:t>)</w:t>
      </w:r>
    </w:p>
    <w:p w14:paraId="6E9B1729" w14:textId="77777777" w:rsidR="00144D51" w:rsidRPr="000237D7" w:rsidRDefault="00144D51" w:rsidP="00144D51">
      <w:pPr>
        <w:spacing w:after="160" w:line="259" w:lineRule="auto"/>
        <w:ind w:firstLine="0"/>
        <w:jc w:val="left"/>
        <w:rPr>
          <w:i/>
        </w:rPr>
      </w:pPr>
      <w:r w:rsidRPr="000237D7">
        <w:rPr>
          <w:i/>
        </w:rPr>
        <w:t>(Подпись должна быть заверена по месту работы рецензента)</w:t>
      </w:r>
    </w:p>
    <w:p w14:paraId="4ED48411" w14:textId="77777777" w:rsidR="00144D51" w:rsidRDefault="00144D51" w:rsidP="00144D51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МП</w:t>
      </w:r>
    </w:p>
    <w:sectPr w:rsidR="00144D51" w:rsidSect="00B70AC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7CED" w14:textId="77777777" w:rsidR="00347674" w:rsidRDefault="00347674" w:rsidP="00B62267">
      <w:r>
        <w:separator/>
      </w:r>
    </w:p>
  </w:endnote>
  <w:endnote w:type="continuationSeparator" w:id="0">
    <w:p w14:paraId="647A8735" w14:textId="77777777" w:rsidR="00347674" w:rsidRDefault="00347674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91829"/>
      <w:docPartObj>
        <w:docPartGallery w:val="Page Numbers (Bottom of Page)"/>
        <w:docPartUnique/>
      </w:docPartObj>
    </w:sdtPr>
    <w:sdtContent>
      <w:p w14:paraId="1B87905A" w14:textId="77777777" w:rsidR="00E97C3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4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B98C4F" w14:textId="77777777" w:rsidR="00E97C37" w:rsidRDefault="00E9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A0DC" w14:textId="77777777" w:rsidR="00347674" w:rsidRDefault="00347674" w:rsidP="00B62267">
      <w:r>
        <w:separator/>
      </w:r>
    </w:p>
  </w:footnote>
  <w:footnote w:type="continuationSeparator" w:id="0">
    <w:p w14:paraId="0AA0CA36" w14:textId="77777777" w:rsidR="00347674" w:rsidRDefault="00347674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D14064"/>
    <w:multiLevelType w:val="hybridMultilevel"/>
    <w:tmpl w:val="A77AA634"/>
    <w:lvl w:ilvl="0" w:tplc="90A82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C1B69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3A2F5C"/>
    <w:multiLevelType w:val="hybridMultilevel"/>
    <w:tmpl w:val="3130623E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B222D3"/>
    <w:multiLevelType w:val="hybridMultilevel"/>
    <w:tmpl w:val="B108FE2A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C2AE1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A73B9B"/>
    <w:multiLevelType w:val="hybridMultilevel"/>
    <w:tmpl w:val="E8B02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45C64"/>
    <w:multiLevelType w:val="multilevel"/>
    <w:tmpl w:val="811A6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425B0"/>
    <w:multiLevelType w:val="hybridMultilevel"/>
    <w:tmpl w:val="2250A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BF0"/>
    <w:multiLevelType w:val="hybridMultilevel"/>
    <w:tmpl w:val="DFB83C98"/>
    <w:lvl w:ilvl="0" w:tplc="8C90FC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FD5B4E"/>
    <w:multiLevelType w:val="hybridMultilevel"/>
    <w:tmpl w:val="2B42CB6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384"/>
    <w:multiLevelType w:val="hybridMultilevel"/>
    <w:tmpl w:val="3A74F9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7969B7"/>
    <w:multiLevelType w:val="hybridMultilevel"/>
    <w:tmpl w:val="B69CE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063976"/>
    <w:multiLevelType w:val="hybridMultilevel"/>
    <w:tmpl w:val="5600C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12"/>
    <w:multiLevelType w:val="hybridMultilevel"/>
    <w:tmpl w:val="C8F8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4B2431"/>
    <w:multiLevelType w:val="hybridMultilevel"/>
    <w:tmpl w:val="52A4C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B17DBE"/>
    <w:multiLevelType w:val="multilevel"/>
    <w:tmpl w:val="B44657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14473768">
    <w:abstractNumId w:val="0"/>
  </w:num>
  <w:num w:numId="2" w16cid:durableId="1861776057">
    <w:abstractNumId w:val="9"/>
  </w:num>
  <w:num w:numId="3" w16cid:durableId="332683430">
    <w:abstractNumId w:val="22"/>
  </w:num>
  <w:num w:numId="4" w16cid:durableId="1554150427">
    <w:abstractNumId w:val="1"/>
  </w:num>
  <w:num w:numId="5" w16cid:durableId="825366415">
    <w:abstractNumId w:val="21"/>
  </w:num>
  <w:num w:numId="6" w16cid:durableId="1279946174">
    <w:abstractNumId w:val="13"/>
  </w:num>
  <w:num w:numId="7" w16cid:durableId="465122180">
    <w:abstractNumId w:val="10"/>
  </w:num>
  <w:num w:numId="8" w16cid:durableId="21168274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759758">
    <w:abstractNumId w:val="2"/>
  </w:num>
  <w:num w:numId="10" w16cid:durableId="33818190">
    <w:abstractNumId w:val="4"/>
  </w:num>
  <w:num w:numId="11" w16cid:durableId="943340326">
    <w:abstractNumId w:val="6"/>
  </w:num>
  <w:num w:numId="12" w16cid:durableId="1970821216">
    <w:abstractNumId w:val="7"/>
  </w:num>
  <w:num w:numId="13" w16cid:durableId="1943218544">
    <w:abstractNumId w:val="12"/>
  </w:num>
  <w:num w:numId="14" w16cid:durableId="1134758297">
    <w:abstractNumId w:val="5"/>
  </w:num>
  <w:num w:numId="15" w16cid:durableId="1343245146">
    <w:abstractNumId w:val="15"/>
  </w:num>
  <w:num w:numId="16" w16cid:durableId="1998919572">
    <w:abstractNumId w:val="8"/>
  </w:num>
  <w:num w:numId="17" w16cid:durableId="1406144416">
    <w:abstractNumId w:val="18"/>
  </w:num>
  <w:num w:numId="18" w16cid:durableId="862479523">
    <w:abstractNumId w:val="3"/>
  </w:num>
  <w:num w:numId="19" w16cid:durableId="1232424351">
    <w:abstractNumId w:val="11"/>
  </w:num>
  <w:num w:numId="20" w16cid:durableId="1815223192">
    <w:abstractNumId w:val="17"/>
  </w:num>
  <w:num w:numId="21" w16cid:durableId="1347056964">
    <w:abstractNumId w:val="20"/>
  </w:num>
  <w:num w:numId="22" w16cid:durableId="702049199">
    <w:abstractNumId w:val="16"/>
  </w:num>
  <w:num w:numId="23" w16cid:durableId="1879124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149BC"/>
    <w:rsid w:val="0001764F"/>
    <w:rsid w:val="00022D71"/>
    <w:rsid w:val="00024EDC"/>
    <w:rsid w:val="00033295"/>
    <w:rsid w:val="00036DC5"/>
    <w:rsid w:val="00057F57"/>
    <w:rsid w:val="00065AC7"/>
    <w:rsid w:val="00075E10"/>
    <w:rsid w:val="00081F7C"/>
    <w:rsid w:val="000848F2"/>
    <w:rsid w:val="0009779C"/>
    <w:rsid w:val="000C0383"/>
    <w:rsid w:val="000C32AF"/>
    <w:rsid w:val="000C4D54"/>
    <w:rsid w:val="000E5FF6"/>
    <w:rsid w:val="000F2B69"/>
    <w:rsid w:val="00101871"/>
    <w:rsid w:val="00107A5C"/>
    <w:rsid w:val="00117D0E"/>
    <w:rsid w:val="001203A9"/>
    <w:rsid w:val="00131438"/>
    <w:rsid w:val="00144D51"/>
    <w:rsid w:val="001660C9"/>
    <w:rsid w:val="00167D62"/>
    <w:rsid w:val="001734B1"/>
    <w:rsid w:val="00173A55"/>
    <w:rsid w:val="00182CC6"/>
    <w:rsid w:val="001861F6"/>
    <w:rsid w:val="00187F1A"/>
    <w:rsid w:val="00197BB9"/>
    <w:rsid w:val="001A4F84"/>
    <w:rsid w:val="001A6BFB"/>
    <w:rsid w:val="001A6E8E"/>
    <w:rsid w:val="001C0FAF"/>
    <w:rsid w:val="001C39C7"/>
    <w:rsid w:val="001E4C5E"/>
    <w:rsid w:val="001E5276"/>
    <w:rsid w:val="001E6B69"/>
    <w:rsid w:val="001F7511"/>
    <w:rsid w:val="00205A33"/>
    <w:rsid w:val="00206ED9"/>
    <w:rsid w:val="00214FA5"/>
    <w:rsid w:val="002242BC"/>
    <w:rsid w:val="00232B19"/>
    <w:rsid w:val="0024578B"/>
    <w:rsid w:val="00251166"/>
    <w:rsid w:val="00253528"/>
    <w:rsid w:val="0025475B"/>
    <w:rsid w:val="00255714"/>
    <w:rsid w:val="002940CA"/>
    <w:rsid w:val="002A21C7"/>
    <w:rsid w:val="002A495F"/>
    <w:rsid w:val="002A4BCF"/>
    <w:rsid w:val="002B4C1E"/>
    <w:rsid w:val="002C3C87"/>
    <w:rsid w:val="002F2A82"/>
    <w:rsid w:val="002F5352"/>
    <w:rsid w:val="00302097"/>
    <w:rsid w:val="00321B9E"/>
    <w:rsid w:val="0032256C"/>
    <w:rsid w:val="00347674"/>
    <w:rsid w:val="003721B9"/>
    <w:rsid w:val="00390DFF"/>
    <w:rsid w:val="003A7450"/>
    <w:rsid w:val="003B01E3"/>
    <w:rsid w:val="003B0C43"/>
    <w:rsid w:val="003B0DF3"/>
    <w:rsid w:val="003C1907"/>
    <w:rsid w:val="003C3A1D"/>
    <w:rsid w:val="003C59BC"/>
    <w:rsid w:val="003F76B8"/>
    <w:rsid w:val="00402BD2"/>
    <w:rsid w:val="00407060"/>
    <w:rsid w:val="004223CA"/>
    <w:rsid w:val="004301E2"/>
    <w:rsid w:val="0045420C"/>
    <w:rsid w:val="00456BB8"/>
    <w:rsid w:val="00463B87"/>
    <w:rsid w:val="0047460E"/>
    <w:rsid w:val="004857D7"/>
    <w:rsid w:val="0048727F"/>
    <w:rsid w:val="00487AB6"/>
    <w:rsid w:val="004A474D"/>
    <w:rsid w:val="004A6322"/>
    <w:rsid w:val="004A79AE"/>
    <w:rsid w:val="004C32BC"/>
    <w:rsid w:val="004D2781"/>
    <w:rsid w:val="004E79CC"/>
    <w:rsid w:val="004F0588"/>
    <w:rsid w:val="004F70C4"/>
    <w:rsid w:val="005009F2"/>
    <w:rsid w:val="0050751B"/>
    <w:rsid w:val="0052476D"/>
    <w:rsid w:val="00526791"/>
    <w:rsid w:val="00534308"/>
    <w:rsid w:val="005575B5"/>
    <w:rsid w:val="0056194A"/>
    <w:rsid w:val="005779BA"/>
    <w:rsid w:val="00586B13"/>
    <w:rsid w:val="00593DAC"/>
    <w:rsid w:val="005A19A0"/>
    <w:rsid w:val="005A32C3"/>
    <w:rsid w:val="005A3D06"/>
    <w:rsid w:val="005B52F8"/>
    <w:rsid w:val="005B7EF0"/>
    <w:rsid w:val="005C3903"/>
    <w:rsid w:val="005E6ED9"/>
    <w:rsid w:val="005F0EC8"/>
    <w:rsid w:val="005F1C9F"/>
    <w:rsid w:val="005F5C06"/>
    <w:rsid w:val="005F7322"/>
    <w:rsid w:val="00606E33"/>
    <w:rsid w:val="00611C86"/>
    <w:rsid w:val="006202BD"/>
    <w:rsid w:val="00624DD1"/>
    <w:rsid w:val="00626250"/>
    <w:rsid w:val="0062634F"/>
    <w:rsid w:val="00626919"/>
    <w:rsid w:val="00630BC2"/>
    <w:rsid w:val="00643AB9"/>
    <w:rsid w:val="00652719"/>
    <w:rsid w:val="00667531"/>
    <w:rsid w:val="00672C7B"/>
    <w:rsid w:val="0067510E"/>
    <w:rsid w:val="006A72D4"/>
    <w:rsid w:val="006B5D33"/>
    <w:rsid w:val="006C4724"/>
    <w:rsid w:val="006F07E0"/>
    <w:rsid w:val="006F2745"/>
    <w:rsid w:val="006F4F6A"/>
    <w:rsid w:val="007038EE"/>
    <w:rsid w:val="00724134"/>
    <w:rsid w:val="00724C8B"/>
    <w:rsid w:val="00735E95"/>
    <w:rsid w:val="00743FA5"/>
    <w:rsid w:val="00757970"/>
    <w:rsid w:val="00760A6D"/>
    <w:rsid w:val="00765514"/>
    <w:rsid w:val="00765C44"/>
    <w:rsid w:val="007A19E0"/>
    <w:rsid w:val="007A2BF4"/>
    <w:rsid w:val="007D38A3"/>
    <w:rsid w:val="007F2C5A"/>
    <w:rsid w:val="007F4D92"/>
    <w:rsid w:val="00803C1F"/>
    <w:rsid w:val="00807B6E"/>
    <w:rsid w:val="008114FA"/>
    <w:rsid w:val="00814F39"/>
    <w:rsid w:val="0083167C"/>
    <w:rsid w:val="008411E9"/>
    <w:rsid w:val="00852109"/>
    <w:rsid w:val="0085798D"/>
    <w:rsid w:val="00861BDC"/>
    <w:rsid w:val="00866865"/>
    <w:rsid w:val="00880BAC"/>
    <w:rsid w:val="00881185"/>
    <w:rsid w:val="008927C9"/>
    <w:rsid w:val="008979DA"/>
    <w:rsid w:val="008A73C8"/>
    <w:rsid w:val="008B1CD9"/>
    <w:rsid w:val="008D0C5D"/>
    <w:rsid w:val="008D36F0"/>
    <w:rsid w:val="008D766E"/>
    <w:rsid w:val="008E2423"/>
    <w:rsid w:val="008E445B"/>
    <w:rsid w:val="008F573B"/>
    <w:rsid w:val="00911562"/>
    <w:rsid w:val="0091623B"/>
    <w:rsid w:val="009168DE"/>
    <w:rsid w:val="00923640"/>
    <w:rsid w:val="0093162F"/>
    <w:rsid w:val="00936672"/>
    <w:rsid w:val="0093772D"/>
    <w:rsid w:val="00953815"/>
    <w:rsid w:val="00956620"/>
    <w:rsid w:val="00956C9B"/>
    <w:rsid w:val="00960FE0"/>
    <w:rsid w:val="00982331"/>
    <w:rsid w:val="00990647"/>
    <w:rsid w:val="009916AC"/>
    <w:rsid w:val="009934EB"/>
    <w:rsid w:val="009A40BE"/>
    <w:rsid w:val="009C376E"/>
    <w:rsid w:val="009E184E"/>
    <w:rsid w:val="009E32AE"/>
    <w:rsid w:val="009F3D2E"/>
    <w:rsid w:val="009F4A6F"/>
    <w:rsid w:val="00A0419F"/>
    <w:rsid w:val="00A046DE"/>
    <w:rsid w:val="00A12CEF"/>
    <w:rsid w:val="00A22F94"/>
    <w:rsid w:val="00A26711"/>
    <w:rsid w:val="00A31D0C"/>
    <w:rsid w:val="00A41C72"/>
    <w:rsid w:val="00A572B0"/>
    <w:rsid w:val="00A74321"/>
    <w:rsid w:val="00A76806"/>
    <w:rsid w:val="00A773D1"/>
    <w:rsid w:val="00A82019"/>
    <w:rsid w:val="00A8261A"/>
    <w:rsid w:val="00A94D28"/>
    <w:rsid w:val="00AA0A7B"/>
    <w:rsid w:val="00AB2FB7"/>
    <w:rsid w:val="00AB57D1"/>
    <w:rsid w:val="00AE3C44"/>
    <w:rsid w:val="00AF7975"/>
    <w:rsid w:val="00B0094E"/>
    <w:rsid w:val="00B013CD"/>
    <w:rsid w:val="00B032BB"/>
    <w:rsid w:val="00B0379A"/>
    <w:rsid w:val="00B04B0A"/>
    <w:rsid w:val="00B07397"/>
    <w:rsid w:val="00B13867"/>
    <w:rsid w:val="00B17F2E"/>
    <w:rsid w:val="00B341AB"/>
    <w:rsid w:val="00B35031"/>
    <w:rsid w:val="00B41567"/>
    <w:rsid w:val="00B43867"/>
    <w:rsid w:val="00B466E0"/>
    <w:rsid w:val="00B538AF"/>
    <w:rsid w:val="00B6097B"/>
    <w:rsid w:val="00B62267"/>
    <w:rsid w:val="00B625A5"/>
    <w:rsid w:val="00B70AC9"/>
    <w:rsid w:val="00B72A9F"/>
    <w:rsid w:val="00BC12BD"/>
    <w:rsid w:val="00BD3119"/>
    <w:rsid w:val="00BD4BB1"/>
    <w:rsid w:val="00BE1787"/>
    <w:rsid w:val="00BE5893"/>
    <w:rsid w:val="00BE5EC3"/>
    <w:rsid w:val="00BE6016"/>
    <w:rsid w:val="00BE7270"/>
    <w:rsid w:val="00C10AD5"/>
    <w:rsid w:val="00C23849"/>
    <w:rsid w:val="00C23E65"/>
    <w:rsid w:val="00C32763"/>
    <w:rsid w:val="00C41AEC"/>
    <w:rsid w:val="00C506CD"/>
    <w:rsid w:val="00C51634"/>
    <w:rsid w:val="00C6357E"/>
    <w:rsid w:val="00C64794"/>
    <w:rsid w:val="00C71FEA"/>
    <w:rsid w:val="00C72F4E"/>
    <w:rsid w:val="00C82168"/>
    <w:rsid w:val="00C9500A"/>
    <w:rsid w:val="00CA3911"/>
    <w:rsid w:val="00CB3E5B"/>
    <w:rsid w:val="00CB6429"/>
    <w:rsid w:val="00CD0D76"/>
    <w:rsid w:val="00CD4968"/>
    <w:rsid w:val="00CF09C3"/>
    <w:rsid w:val="00CF1EE0"/>
    <w:rsid w:val="00D01042"/>
    <w:rsid w:val="00D06E18"/>
    <w:rsid w:val="00D123BD"/>
    <w:rsid w:val="00D15205"/>
    <w:rsid w:val="00D32A2C"/>
    <w:rsid w:val="00D410EE"/>
    <w:rsid w:val="00D605E9"/>
    <w:rsid w:val="00D7624B"/>
    <w:rsid w:val="00D765FA"/>
    <w:rsid w:val="00D9090E"/>
    <w:rsid w:val="00DB4DAB"/>
    <w:rsid w:val="00DC1054"/>
    <w:rsid w:val="00DC2804"/>
    <w:rsid w:val="00DC4918"/>
    <w:rsid w:val="00DC5276"/>
    <w:rsid w:val="00DC632B"/>
    <w:rsid w:val="00DD39A8"/>
    <w:rsid w:val="00DD65CC"/>
    <w:rsid w:val="00DF15AF"/>
    <w:rsid w:val="00E06D04"/>
    <w:rsid w:val="00E54A96"/>
    <w:rsid w:val="00E64CC0"/>
    <w:rsid w:val="00E70AA1"/>
    <w:rsid w:val="00E73324"/>
    <w:rsid w:val="00E746AE"/>
    <w:rsid w:val="00E80DB4"/>
    <w:rsid w:val="00E846E4"/>
    <w:rsid w:val="00E86A09"/>
    <w:rsid w:val="00E877BF"/>
    <w:rsid w:val="00E97C37"/>
    <w:rsid w:val="00EA0DA1"/>
    <w:rsid w:val="00EA28FA"/>
    <w:rsid w:val="00EB0597"/>
    <w:rsid w:val="00EB7014"/>
    <w:rsid w:val="00EB7880"/>
    <w:rsid w:val="00EC0614"/>
    <w:rsid w:val="00ED0E64"/>
    <w:rsid w:val="00EF2CA4"/>
    <w:rsid w:val="00F16095"/>
    <w:rsid w:val="00F34A98"/>
    <w:rsid w:val="00F37BC0"/>
    <w:rsid w:val="00F406D0"/>
    <w:rsid w:val="00F44E3A"/>
    <w:rsid w:val="00F453B8"/>
    <w:rsid w:val="00F605C8"/>
    <w:rsid w:val="00F62244"/>
    <w:rsid w:val="00F67858"/>
    <w:rsid w:val="00F7565A"/>
    <w:rsid w:val="00FB0C7C"/>
    <w:rsid w:val="00FB25C6"/>
    <w:rsid w:val="00FD0AB2"/>
    <w:rsid w:val="00FD0D49"/>
    <w:rsid w:val="00FD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D045"/>
  <w15:docId w15:val="{BE41F8AA-5FB6-4198-BF70-5A5D098A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28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A94D28"/>
    <w:pPr>
      <w:keepNext/>
      <w:numPr>
        <w:ilvl w:val="1"/>
        <w:numId w:val="3"/>
      </w:numPr>
      <w:suppressAutoHyphens/>
      <w:ind w:left="0"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62267"/>
    <w:rPr>
      <w:vertAlign w:val="superscript"/>
    </w:rPr>
  </w:style>
  <w:style w:type="table" w:styleId="TableGrid">
    <w:name w:val="Table Grid"/>
    <w:basedOn w:val="TableNormal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D4B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D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B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2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Normal"/>
    <w:uiPriority w:val="99"/>
    <w:rsid w:val="00803C1F"/>
    <w:pPr>
      <w:autoSpaceDE w:val="0"/>
      <w:autoSpaceDN w:val="0"/>
    </w:pPr>
  </w:style>
  <w:style w:type="paragraph" w:styleId="Title">
    <w:name w:val="Title"/>
    <w:basedOn w:val="Normal"/>
    <w:link w:val="TitleChar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TOCHeading"/>
    <w:next w:val="Normal"/>
    <w:link w:val="00"/>
    <w:qFormat/>
    <w:rsid w:val="004A79AE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TOCHeadingChar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9168D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DefaultParagraphFont"/>
    <w:link w:val="30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6429"/>
    <w:pPr>
      <w:shd w:val="clear" w:color="auto" w:fill="FFFFFF"/>
      <w:spacing w:before="240" w:after="60" w:line="0" w:lineRule="atLeast"/>
      <w:ind w:firstLine="0"/>
      <w:jc w:val="center"/>
    </w:pPr>
    <w:rPr>
      <w:sz w:val="22"/>
      <w:szCs w:val="22"/>
      <w:lang w:eastAsia="en-US"/>
    </w:rPr>
  </w:style>
  <w:style w:type="character" w:customStyle="1" w:styleId="a">
    <w:name w:val="Основной текст_"/>
    <w:basedOn w:val="DefaultParagraphFont"/>
    <w:link w:val="4"/>
    <w:rsid w:val="00CB64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0">
    <w:name w:val="Основной текст + Полужирный"/>
    <w:basedOn w:val="a"/>
    <w:rsid w:val="00CB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CB6429"/>
    <w:pPr>
      <w:shd w:val="clear" w:color="auto" w:fill="FFFFFF"/>
      <w:spacing w:before="60" w:after="360" w:line="0" w:lineRule="atLeast"/>
      <w:ind w:hanging="340"/>
      <w:jc w:val="center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DefaultParagraphFont"/>
    <w:uiPriority w:val="99"/>
    <w:rsid w:val="00402BD2"/>
    <w:rPr>
      <w:rFonts w:ascii="Times New Roman" w:hAnsi="Times New Roman" w:cs="Times New Roman"/>
      <w:spacing w:val="-3"/>
      <w:sz w:val="26"/>
      <w:szCs w:val="26"/>
      <w:u w:val="none"/>
    </w:rPr>
  </w:style>
  <w:style w:type="table" w:customStyle="1" w:styleId="10">
    <w:name w:val="Сетка таблицы1"/>
    <w:basedOn w:val="TableNormal"/>
    <w:next w:val="TableGrid"/>
    <w:uiPriority w:val="39"/>
    <w:rsid w:val="002A4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4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3"/>
    <w:basedOn w:val="a"/>
    <w:rsid w:val="00F37B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Normal"/>
    <w:rsid w:val="00F37BC0"/>
    <w:pPr>
      <w:widowControl w:val="0"/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a1">
    <w:name w:val="Содержимое таблицы"/>
    <w:basedOn w:val="Normal"/>
    <w:rsid w:val="00F37BC0"/>
    <w:pPr>
      <w:suppressLineNumbers/>
      <w:suppressAutoHyphens/>
      <w:ind w:firstLine="0"/>
      <w:jc w:val="left"/>
    </w:pPr>
    <w:rPr>
      <w:rFonts w:eastAsia="Arial Unicode MS" w:cs="Arial Unicode MS"/>
      <w:kern w:val="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187F1A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A972-8A6A-45E3-8BC1-2FE1DEE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gne</cp:lastModifiedBy>
  <cp:revision>2</cp:revision>
  <cp:lastPrinted>2020-11-19T06:39:00Z</cp:lastPrinted>
  <dcterms:created xsi:type="dcterms:W3CDTF">2024-05-29T14:21:00Z</dcterms:created>
  <dcterms:modified xsi:type="dcterms:W3CDTF">2024-05-29T14:21:00Z</dcterms:modified>
</cp:coreProperties>
</file>